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oznaniu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stroró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, ul. Jana Ostroroga 14, 64-560 Ostroró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rzyb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Ostroró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Mikoł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Ostroró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zena Bur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gdalena Mikoł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Nadsta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Kluczewo-Hub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No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Pospies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R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Ostroró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stroró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Miasta i Gminy, ul. Wroniecka 14, 64-560 Ostroró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lina Bła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ró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Lib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Bobulc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B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Forn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Kasz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ateusz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Bin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Klu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eata Tuch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Ostroróg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00" w:rsidRDefault="00915600">
      <w:r>
        <w:separator/>
      </w:r>
    </w:p>
  </w:endnote>
  <w:endnote w:type="continuationSeparator" w:id="0">
    <w:p w:rsidR="00915600" w:rsidRDefault="0091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00" w:rsidRDefault="00915600">
      <w:r>
        <w:separator/>
      </w:r>
    </w:p>
  </w:footnote>
  <w:footnote w:type="continuationSeparator" w:id="0">
    <w:p w:rsidR="00915600" w:rsidRDefault="00915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1560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D855C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133EA-2EB4-4962-9FEA-770F413E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obyw1</cp:lastModifiedBy>
  <cp:revision>2</cp:revision>
  <cp:lastPrinted>2016-07-08T12:12:00Z</cp:lastPrinted>
  <dcterms:created xsi:type="dcterms:W3CDTF">2019-05-10T11:18:00Z</dcterms:created>
  <dcterms:modified xsi:type="dcterms:W3CDTF">2019-05-10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